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E4" w:rsidRDefault="00EE62E4" w:rsidP="00E027EC">
      <w:pPr>
        <w:rPr>
          <w:b/>
          <w:lang w:val="sr-Cyrl-CS"/>
        </w:rPr>
      </w:pPr>
    </w:p>
    <w:p w:rsidR="004C0089" w:rsidRDefault="004C0089" w:rsidP="004C0089"/>
    <w:p w:rsidR="004C0089" w:rsidRPr="0061203C" w:rsidRDefault="004C0089" w:rsidP="004C008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0089">
        <w:rPr>
          <w:rFonts w:ascii="Times New Roman" w:hAnsi="Times New Roman"/>
          <w:sz w:val="24"/>
          <w:szCs w:val="24"/>
        </w:rPr>
        <w:t>ПОСТУ</w:t>
      </w:r>
      <w:r>
        <w:rPr>
          <w:rFonts w:ascii="Times New Roman" w:hAnsi="Times New Roman"/>
          <w:sz w:val="24"/>
          <w:szCs w:val="24"/>
        </w:rPr>
        <w:t>ПAK</w:t>
      </w:r>
      <w:r w:rsidRPr="004C0089">
        <w:rPr>
          <w:rFonts w:ascii="Times New Roman" w:hAnsi="Times New Roman"/>
          <w:sz w:val="24"/>
          <w:szCs w:val="24"/>
        </w:rPr>
        <w:t xml:space="preserve"> </w:t>
      </w:r>
      <w:r w:rsidR="0061203C">
        <w:rPr>
          <w:rFonts w:ascii="Times New Roman" w:hAnsi="Times New Roman"/>
          <w:sz w:val="24"/>
          <w:szCs w:val="24"/>
        </w:rPr>
        <w:t>ЛИЦИТАЦИЈЕ ЗА ДОДЕЛУ ЛОКАЦИЈА ЗА ПРОДАЈУ НОВОГОДИШЊИХ ЈЕЛКИ И БАДЊАКА</w:t>
      </w:r>
    </w:p>
    <w:p w:rsidR="004C0089" w:rsidRPr="004C0089" w:rsidRDefault="004C0089" w:rsidP="004C0089"/>
    <w:p w:rsidR="004C0089" w:rsidRPr="004C0089" w:rsidRDefault="004C0089" w:rsidP="004C0089"/>
    <w:p w:rsidR="004C0089" w:rsidRDefault="004C0089" w:rsidP="004C0089"/>
    <w:p w:rsidR="004C0089" w:rsidRDefault="004C0089" w:rsidP="004C0089"/>
    <w:p w:rsidR="004C0089" w:rsidRPr="00B75E39" w:rsidRDefault="004C0089" w:rsidP="004C0089">
      <w:pPr>
        <w:jc w:val="center"/>
      </w:pPr>
      <w:r>
        <w:rPr>
          <w:noProof/>
        </w:rPr>
        <w:drawing>
          <wp:inline distT="0" distB="0" distL="0" distR="0">
            <wp:extent cx="542925" cy="514350"/>
            <wp:effectExtent l="19050" t="0" r="9525" b="0"/>
            <wp:docPr id="1" name="Picture 1" descr="C:\Users\webadmin\Desktop\grb-manj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dmin\Desktop\grb-manj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89" w:rsidRDefault="004C0089" w:rsidP="004C0089">
      <w:pPr>
        <w:jc w:val="center"/>
      </w:pPr>
    </w:p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2C23A0" w:rsidRPr="007B217E" w:rsidRDefault="002C23A0" w:rsidP="002C2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217E">
        <w:rPr>
          <w:rFonts w:ascii="Times New Roman" w:hAnsi="Times New Roman"/>
          <w:b/>
          <w:sz w:val="24"/>
          <w:szCs w:val="24"/>
        </w:rPr>
        <w:t xml:space="preserve">ПРИЈАВА </w:t>
      </w:r>
    </w:p>
    <w:p w:rsidR="002C23A0" w:rsidRPr="002C23A0" w:rsidRDefault="002C23A0" w:rsidP="002C2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217E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учешће у поступку лицитације за </w:t>
      </w:r>
      <w:r w:rsidRPr="007B217E">
        <w:rPr>
          <w:rFonts w:ascii="Times New Roman" w:hAnsi="Times New Roman"/>
          <w:b/>
          <w:sz w:val="24"/>
          <w:szCs w:val="24"/>
        </w:rPr>
        <w:t xml:space="preserve">доделу локација за продају </w:t>
      </w:r>
      <w:r>
        <w:rPr>
          <w:rFonts w:ascii="Times New Roman" w:hAnsi="Times New Roman"/>
          <w:b/>
          <w:sz w:val="24"/>
          <w:szCs w:val="24"/>
        </w:rPr>
        <w:t xml:space="preserve">новогодишњих </w:t>
      </w:r>
      <w:r w:rsidRPr="007B217E">
        <w:rPr>
          <w:rFonts w:ascii="Times New Roman" w:hAnsi="Times New Roman"/>
          <w:b/>
          <w:sz w:val="24"/>
          <w:szCs w:val="24"/>
        </w:rPr>
        <w:t>јелки и бадњака</w:t>
      </w:r>
      <w:r>
        <w:rPr>
          <w:rFonts w:ascii="Times New Roman" w:hAnsi="Times New Roman"/>
          <w:b/>
          <w:sz w:val="24"/>
          <w:szCs w:val="24"/>
        </w:rPr>
        <w:t xml:space="preserve"> у парку „Војвода Петар Бојовић“</w:t>
      </w:r>
    </w:p>
    <w:p w:rsidR="004C0089" w:rsidRDefault="00A14E4B" w:rsidP="004C0089">
      <w:pPr>
        <w:jc w:val="center"/>
        <w:rPr>
          <w:b/>
        </w:rPr>
      </w:pPr>
      <w:r>
        <w:rPr>
          <w:b/>
        </w:rPr>
        <w:t>2023/2024</w:t>
      </w: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P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2C23A0" w:rsidRDefault="002C23A0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2C23A0" w:rsidRDefault="002C23A0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2C23A0" w:rsidRDefault="002C23A0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2C23A0" w:rsidRDefault="002C23A0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3708A5" w:rsidRDefault="003708A5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E027EC" w:rsidRDefault="00E027EC" w:rsidP="00E027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ДСКА ОПШТИНА ВРАЧАР</w:t>
      </w:r>
    </w:p>
    <w:p w:rsidR="00E027EC" w:rsidRDefault="00E027EC" w:rsidP="00E027E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DA0BF6">
        <w:rPr>
          <w:rFonts w:ascii="Times New Roman" w:hAnsi="Times New Roman"/>
          <w:b/>
          <w:sz w:val="24"/>
          <w:szCs w:val="24"/>
        </w:rPr>
        <w:t>омисији за доношење одлука о манифестацијама</w:t>
      </w:r>
    </w:p>
    <w:p w:rsidR="00E027EC" w:rsidRDefault="00E027EC" w:rsidP="00E027EC"/>
    <w:p w:rsidR="00C01906" w:rsidRPr="005F5DF2" w:rsidRDefault="00C01906" w:rsidP="00E027EC"/>
    <w:p w:rsidR="002C23A0" w:rsidRPr="007B217E" w:rsidRDefault="002C23A0" w:rsidP="002C2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217E">
        <w:rPr>
          <w:rFonts w:ascii="Times New Roman" w:hAnsi="Times New Roman"/>
          <w:b/>
          <w:sz w:val="24"/>
          <w:szCs w:val="24"/>
        </w:rPr>
        <w:t xml:space="preserve">ПРИЈАВА </w:t>
      </w:r>
    </w:p>
    <w:p w:rsidR="002C23A0" w:rsidRPr="002C23A0" w:rsidRDefault="002C23A0" w:rsidP="002C2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217E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учешће у поступку лицитације за </w:t>
      </w:r>
      <w:r w:rsidRPr="007B217E">
        <w:rPr>
          <w:rFonts w:ascii="Times New Roman" w:hAnsi="Times New Roman"/>
          <w:b/>
          <w:sz w:val="24"/>
          <w:szCs w:val="24"/>
        </w:rPr>
        <w:t xml:space="preserve">доделу локација за продају </w:t>
      </w:r>
      <w:r>
        <w:rPr>
          <w:rFonts w:ascii="Times New Roman" w:hAnsi="Times New Roman"/>
          <w:b/>
          <w:sz w:val="24"/>
          <w:szCs w:val="24"/>
        </w:rPr>
        <w:t xml:space="preserve">новогодишњих </w:t>
      </w:r>
      <w:r w:rsidRPr="007B217E">
        <w:rPr>
          <w:rFonts w:ascii="Times New Roman" w:hAnsi="Times New Roman"/>
          <w:b/>
          <w:sz w:val="24"/>
          <w:szCs w:val="24"/>
        </w:rPr>
        <w:t>јелки и бадњака</w:t>
      </w:r>
      <w:r>
        <w:rPr>
          <w:rFonts w:ascii="Times New Roman" w:hAnsi="Times New Roman"/>
          <w:b/>
          <w:sz w:val="24"/>
          <w:szCs w:val="24"/>
        </w:rPr>
        <w:t xml:space="preserve"> у парку „Војвода Петар Бојовић“</w:t>
      </w:r>
    </w:p>
    <w:p w:rsidR="00C01906" w:rsidRPr="00336F83" w:rsidRDefault="00C01906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336F83" w:rsidRDefault="00336F83" w:rsidP="004C00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23A0" w:rsidRPr="002C23A0" w:rsidRDefault="002C23A0" w:rsidP="002C23A0">
      <w:pPr>
        <w:jc w:val="both"/>
      </w:pPr>
      <w:r>
        <w:t>Пријављујем</w:t>
      </w:r>
      <w:r w:rsidR="00EE2323" w:rsidRPr="004C0089">
        <w:t xml:space="preserve"> се </w:t>
      </w:r>
      <w:r w:rsidR="00E027EC" w:rsidRPr="004C0089">
        <w:t xml:space="preserve">за </w:t>
      </w:r>
      <w:r w:rsidR="004C0089" w:rsidRPr="004C0089">
        <w:t>учешће</w:t>
      </w:r>
      <w:r>
        <w:t xml:space="preserve"> у поступку лицитације за одређивање корисника локације за продају новогодишњих јелки и бадњака у парку “Војвода Петар Бојовић”</w:t>
      </w:r>
      <w:r w:rsidRPr="002C23A0">
        <w:t xml:space="preserve"> </w:t>
      </w:r>
      <w:r w:rsidR="004C48A1">
        <w:t>у периоду од 23. децембра 202</w:t>
      </w:r>
      <w:r w:rsidR="00A14E4B">
        <w:t>3</w:t>
      </w:r>
      <w:r w:rsidR="000F54EB">
        <w:t>. године до 7. јануара 20</w:t>
      </w:r>
      <w:r w:rsidR="004C48A1">
        <w:t>2</w:t>
      </w:r>
      <w:r w:rsidR="00A14E4B">
        <w:t>4</w:t>
      </w:r>
      <w:r>
        <w:t>. године.</w:t>
      </w:r>
    </w:p>
    <w:p w:rsidR="00083B12" w:rsidRPr="00E027EC" w:rsidRDefault="00083B12" w:rsidP="002C23A0">
      <w:pPr>
        <w:pStyle w:val="NoSpacing"/>
        <w:jc w:val="both"/>
      </w:pPr>
    </w:p>
    <w:p w:rsidR="00E027EC" w:rsidRPr="002C23A0" w:rsidRDefault="00E027EC" w:rsidP="006F6F51">
      <w:pPr>
        <w:ind w:right="-2"/>
        <w:jc w:val="both"/>
      </w:pPr>
    </w:p>
    <w:p w:rsidR="002C23A0" w:rsidRDefault="002C23A0" w:rsidP="002C23A0">
      <w:r>
        <w:t>ЛИЦИТИРАМ ЗА ЛОКАЦИЈУ/ ЛОКАЦИЈЕ УНУТАР КАТЕГОРИЈЕ БРОЈ _______</w:t>
      </w:r>
    </w:p>
    <w:p w:rsidR="002C23A0" w:rsidRPr="002C23A0" w:rsidRDefault="002C23A0" w:rsidP="002C23A0"/>
    <w:p w:rsidR="002C23A0" w:rsidRDefault="002C23A0" w:rsidP="002C23A0">
      <w:r>
        <w:t>Уколико ми буде додељена локација, нећу је предати другом лицу на коришћење.</w:t>
      </w:r>
    </w:p>
    <w:p w:rsidR="002C23A0" w:rsidRDefault="002C23A0" w:rsidP="002C23A0"/>
    <w:p w:rsidR="002C23A0" w:rsidRPr="002C23A0" w:rsidRDefault="002C23A0" w:rsidP="002C23A0"/>
    <w:p w:rsidR="002C23A0" w:rsidRDefault="002C23A0" w:rsidP="002C23A0">
      <w:r>
        <w:t>Име и презиме физичког лица, адреса: ___________________________________________________________________________</w:t>
      </w:r>
    </w:p>
    <w:p w:rsidR="002C23A0" w:rsidRPr="002C23A0" w:rsidRDefault="002C23A0" w:rsidP="002C23A0"/>
    <w:p w:rsidR="002C23A0" w:rsidRDefault="002C23A0" w:rsidP="002C23A0">
      <w:r>
        <w:t>Назив и седиште правног лица: ___________________________________________________________________________</w:t>
      </w:r>
    </w:p>
    <w:p w:rsidR="002C23A0" w:rsidRPr="002C23A0" w:rsidRDefault="002C23A0" w:rsidP="002C23A0"/>
    <w:p w:rsidR="002C23A0" w:rsidRDefault="002C23A0" w:rsidP="002C23A0">
      <w:r>
        <w:t>Контакт телефон: _________________________</w:t>
      </w:r>
    </w:p>
    <w:p w:rsidR="002C23A0" w:rsidRDefault="002C23A0" w:rsidP="005F5DF2">
      <w:pPr>
        <w:jc w:val="both"/>
      </w:pPr>
    </w:p>
    <w:p w:rsidR="0061203C" w:rsidRPr="002C23A0" w:rsidRDefault="0061203C" w:rsidP="005F5DF2">
      <w:pPr>
        <w:jc w:val="both"/>
      </w:pPr>
    </w:p>
    <w:p w:rsidR="002C23A0" w:rsidRPr="005F5DF2" w:rsidRDefault="002C23A0" w:rsidP="005F5DF2">
      <w:pPr>
        <w:jc w:val="both"/>
      </w:pPr>
      <w:r w:rsidRPr="005F5DF2">
        <w:t>За коришћење једне локације у оквиру категорије број _____ у поступку лицитације нудим ____________ динара.</w:t>
      </w:r>
    </w:p>
    <w:p w:rsidR="002C23A0" w:rsidRPr="005F5DF2" w:rsidRDefault="002C23A0" w:rsidP="002C23A0"/>
    <w:p w:rsidR="002C23A0" w:rsidRDefault="002C23A0" w:rsidP="002C23A0">
      <w:pPr>
        <w:jc w:val="both"/>
      </w:pPr>
      <w:r w:rsidRPr="005F5DF2">
        <w:t>Уколико лицитирате за две или више локација у оквиру назначене категорије потребно је да за сваку лицитирану локацију појединачно наведете износ понуде:</w:t>
      </w:r>
    </w:p>
    <w:p w:rsidR="005F5DF2" w:rsidRPr="005F5DF2" w:rsidRDefault="005F5DF2" w:rsidP="002C23A0">
      <w:pPr>
        <w:jc w:val="both"/>
      </w:pPr>
    </w:p>
    <w:p w:rsidR="002C23A0" w:rsidRPr="005F5DF2" w:rsidRDefault="002C23A0" w:rsidP="002C23A0">
      <w:pPr>
        <w:jc w:val="both"/>
      </w:pPr>
      <w:r w:rsidRPr="005F5DF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DF2">
        <w:t>___________________________________________</w:t>
      </w:r>
    </w:p>
    <w:p w:rsidR="005F5DF2" w:rsidRDefault="005F5DF2" w:rsidP="002C23A0">
      <w:pPr>
        <w:jc w:val="both"/>
      </w:pPr>
    </w:p>
    <w:p w:rsidR="005F5DF2" w:rsidRPr="005F5DF2" w:rsidRDefault="005F5DF2" w:rsidP="002C23A0">
      <w:pPr>
        <w:jc w:val="both"/>
      </w:pPr>
    </w:p>
    <w:p w:rsidR="005F5DF2" w:rsidRPr="005F5DF2" w:rsidRDefault="002C23A0" w:rsidP="005F5DF2">
      <w:pPr>
        <w:jc w:val="both"/>
      </w:pPr>
      <w:r w:rsidRPr="005F5DF2">
        <w:t>Уколико ми буде додељена локација за продају новогодишњих јелки и бадњака, обавезујем се да продајем искључиво јелке са бусеном или декларацијом.</w:t>
      </w:r>
    </w:p>
    <w:p w:rsidR="005F5DF2" w:rsidRDefault="005F5DF2" w:rsidP="002C23A0">
      <w:pPr>
        <w:pStyle w:val="ListParagraph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2C23A0" w:rsidRDefault="005F5DF2" w:rsidP="005F5DF2">
      <w:r>
        <w:t xml:space="preserve">                                                                                                  </w:t>
      </w:r>
      <w:r w:rsidR="002C23A0" w:rsidRPr="005F5DF2">
        <w:t>ПОДНОСИЛАЦ ПРИЈАВЕ</w:t>
      </w:r>
    </w:p>
    <w:p w:rsidR="005F5DF2" w:rsidRPr="005F5DF2" w:rsidRDefault="005F5DF2" w:rsidP="005F5DF2"/>
    <w:p w:rsidR="005F5DF2" w:rsidRPr="005F5DF2" w:rsidRDefault="005F5DF2" w:rsidP="005F5DF2">
      <w:pPr>
        <w:rPr>
          <w:b/>
        </w:rPr>
      </w:pPr>
    </w:p>
    <w:p w:rsidR="00CC67B5" w:rsidRPr="005F5DF2" w:rsidRDefault="005F5DF2" w:rsidP="005F5DF2">
      <w:r>
        <w:t xml:space="preserve">                                                                                                   </w:t>
      </w:r>
      <w:r w:rsidR="002C23A0">
        <w:t>_______________________</w:t>
      </w:r>
      <w:r w:rsidR="002C23A0">
        <w:tab/>
      </w:r>
    </w:p>
    <w:p w:rsidR="00486C0B" w:rsidRPr="00083B12" w:rsidRDefault="00486C0B" w:rsidP="00CF1084">
      <w:pPr>
        <w:ind w:right="-2"/>
        <w:jc w:val="both"/>
      </w:pPr>
    </w:p>
    <w:p w:rsidR="00486C0B" w:rsidRDefault="00486C0B" w:rsidP="00CF1084">
      <w:pPr>
        <w:ind w:right="-2"/>
        <w:jc w:val="both"/>
      </w:pPr>
    </w:p>
    <w:p w:rsidR="00CF1084" w:rsidRDefault="00CF1084" w:rsidP="00CF1084">
      <w:pPr>
        <w:ind w:right="-2"/>
        <w:jc w:val="both"/>
      </w:pPr>
      <w:r>
        <w:t xml:space="preserve">Уз пријаву за учешће у поступку надметања у виду затворених писаних понуда обавезно се подносе: </w:t>
      </w:r>
    </w:p>
    <w:p w:rsidR="00CF1084" w:rsidRDefault="00CF1084" w:rsidP="00CF1084">
      <w:pPr>
        <w:ind w:right="-2"/>
        <w:jc w:val="both"/>
      </w:pPr>
    </w:p>
    <w:p w:rsidR="00CF1084" w:rsidRPr="008F10D1" w:rsidRDefault="00CF1084" w:rsidP="00CF1084">
      <w:pPr>
        <w:numPr>
          <w:ilvl w:val="0"/>
          <w:numId w:val="1"/>
        </w:numPr>
        <w:ind w:left="709" w:right="-2" w:hanging="709"/>
        <w:jc w:val="both"/>
      </w:pPr>
      <w:r>
        <w:t>копија решења Агенције за привредне регистре Републике Србије, о упису удружења у регистар,</w:t>
      </w:r>
    </w:p>
    <w:p w:rsidR="005F5DF2" w:rsidRPr="005F5DF2" w:rsidRDefault="005F5DF2" w:rsidP="00CF1084">
      <w:pPr>
        <w:numPr>
          <w:ilvl w:val="0"/>
          <w:numId w:val="1"/>
        </w:numPr>
        <w:ind w:left="0" w:right="-2" w:firstLine="0"/>
        <w:jc w:val="both"/>
      </w:pPr>
      <w:r w:rsidRPr="005F5DF2">
        <w:t>доказ о уплати депозита за сваку лицитирану локацију</w:t>
      </w:r>
      <w:r w:rsidR="0061203C">
        <w:t>,</w:t>
      </w:r>
      <w:r w:rsidRPr="005F5DF2">
        <w:t xml:space="preserve"> </w:t>
      </w:r>
    </w:p>
    <w:p w:rsidR="005F5DF2" w:rsidRPr="005F5DF2" w:rsidRDefault="005F5DF2" w:rsidP="00CF1084">
      <w:pPr>
        <w:numPr>
          <w:ilvl w:val="0"/>
          <w:numId w:val="1"/>
        </w:numPr>
        <w:ind w:left="0" w:right="-2" w:firstLine="0"/>
        <w:jc w:val="both"/>
      </w:pPr>
      <w:r>
        <w:t>број банкарског рачуна</w:t>
      </w:r>
      <w:r w:rsidR="0061203C">
        <w:t>.</w:t>
      </w:r>
    </w:p>
    <w:p w:rsidR="00CC67B5" w:rsidRPr="005F5DF2" w:rsidRDefault="00CC67B5" w:rsidP="00CC67B5">
      <w:pPr>
        <w:ind w:right="278"/>
        <w:jc w:val="both"/>
        <w:rPr>
          <w:sz w:val="20"/>
          <w:szCs w:val="20"/>
        </w:rPr>
      </w:pPr>
    </w:p>
    <w:p w:rsidR="00CF1084" w:rsidRPr="00CF1084" w:rsidRDefault="00CF1084" w:rsidP="00CF1084">
      <w:pPr>
        <w:ind w:right="278"/>
        <w:jc w:val="both"/>
        <w:rPr>
          <w:lang w:val="ru-RU"/>
        </w:rPr>
      </w:pPr>
    </w:p>
    <w:p w:rsidR="00CC67B5" w:rsidRDefault="00CC67B5" w:rsidP="00CC67B5">
      <w:pPr>
        <w:ind w:left="709" w:right="38" w:hanging="283"/>
        <w:jc w:val="both"/>
        <w:rPr>
          <w:b/>
          <w:lang w:val="sr-Cyrl-CS"/>
        </w:rPr>
      </w:pPr>
    </w:p>
    <w:p w:rsidR="00CC67B5" w:rsidRDefault="00CF1084" w:rsidP="00CC67B5">
      <w:pPr>
        <w:ind w:right="278"/>
        <w:jc w:val="both"/>
      </w:pPr>
      <w:r>
        <w:t>Уз пријаву за учешће у поступку надметања у виду затворених писаних понуда</w:t>
      </w:r>
      <w:r w:rsidR="0061203C">
        <w:t xml:space="preserve"> подносим</w:t>
      </w:r>
      <w:r w:rsidR="005F5DF2">
        <w:t xml:space="preserve"> и</w:t>
      </w:r>
      <w:r>
        <w:t>:</w:t>
      </w:r>
    </w:p>
    <w:p w:rsidR="00CF1084" w:rsidRDefault="00CF1084" w:rsidP="00CC67B5">
      <w:pPr>
        <w:ind w:right="278"/>
        <w:jc w:val="both"/>
      </w:pPr>
    </w:p>
    <w:p w:rsidR="00CF1084" w:rsidRDefault="00CF1084" w:rsidP="00CC67B5">
      <w:pPr>
        <w:ind w:right="278"/>
        <w:jc w:val="both"/>
      </w:pPr>
    </w:p>
    <w:p w:rsidR="00C01906" w:rsidRDefault="00CF1084" w:rsidP="00CF1084">
      <w:pPr>
        <w:ind w:right="27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084" w:rsidRDefault="00CF1084" w:rsidP="00CF1084">
      <w:pPr>
        <w:ind w:right="278"/>
        <w:jc w:val="both"/>
      </w:pPr>
    </w:p>
    <w:p w:rsidR="00CF1084" w:rsidRDefault="00CF1084" w:rsidP="00CF1084">
      <w:pPr>
        <w:ind w:right="278"/>
        <w:jc w:val="both"/>
      </w:pPr>
    </w:p>
    <w:p w:rsidR="00CF1084" w:rsidRDefault="00CF1084" w:rsidP="00CF1084">
      <w:pPr>
        <w:ind w:right="278"/>
        <w:jc w:val="both"/>
      </w:pPr>
    </w:p>
    <w:p w:rsidR="00C01906" w:rsidRPr="00C01906" w:rsidRDefault="00C01906" w:rsidP="00C01906">
      <w:pPr>
        <w:ind w:right="278"/>
        <w:jc w:val="both"/>
        <w:rPr>
          <w:b/>
          <w:sz w:val="20"/>
          <w:szCs w:val="20"/>
          <w:lang w:val="ru-RU"/>
        </w:rPr>
      </w:pPr>
    </w:p>
    <w:p w:rsidR="00C01906" w:rsidRPr="00C01906" w:rsidRDefault="00C01906"/>
    <w:sectPr w:rsidR="00C01906" w:rsidRPr="00C01906" w:rsidSect="00E027EC">
      <w:footerReference w:type="default" r:id="rId9"/>
      <w:pgSz w:w="11906" w:h="16838" w:code="9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A7" w:rsidRDefault="00B006A7" w:rsidP="00CF1084">
      <w:r>
        <w:separator/>
      </w:r>
    </w:p>
  </w:endnote>
  <w:endnote w:type="continuationSeparator" w:id="0">
    <w:p w:rsidR="00B006A7" w:rsidRDefault="00B006A7" w:rsidP="00CF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048"/>
      <w:docPartObj>
        <w:docPartGallery w:val="Page Numbers (Bottom of Page)"/>
        <w:docPartUnique/>
      </w:docPartObj>
    </w:sdtPr>
    <w:sdtContent>
      <w:p w:rsidR="00CF1084" w:rsidRDefault="001F6FB1">
        <w:pPr>
          <w:pStyle w:val="Footer"/>
          <w:jc w:val="center"/>
        </w:pPr>
        <w:fldSimple w:instr=" PAGE   \* MERGEFORMAT ">
          <w:r w:rsidR="00A14E4B">
            <w:rPr>
              <w:noProof/>
            </w:rPr>
            <w:t>4</w:t>
          </w:r>
        </w:fldSimple>
      </w:p>
    </w:sdtContent>
  </w:sdt>
  <w:p w:rsidR="00CF1084" w:rsidRDefault="00CF1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A7" w:rsidRDefault="00B006A7" w:rsidP="00CF1084">
      <w:r>
        <w:separator/>
      </w:r>
    </w:p>
  </w:footnote>
  <w:footnote w:type="continuationSeparator" w:id="0">
    <w:p w:rsidR="00B006A7" w:rsidRDefault="00B006A7" w:rsidP="00CF1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1B3"/>
    <w:multiLevelType w:val="hybridMultilevel"/>
    <w:tmpl w:val="F5704F46"/>
    <w:lvl w:ilvl="0" w:tplc="0409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">
    <w:nsid w:val="290441B0"/>
    <w:multiLevelType w:val="hybridMultilevel"/>
    <w:tmpl w:val="834EC4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2E4"/>
    <w:rsid w:val="000017C2"/>
    <w:rsid w:val="00002CE5"/>
    <w:rsid w:val="00003630"/>
    <w:rsid w:val="0000735D"/>
    <w:rsid w:val="0001339F"/>
    <w:rsid w:val="000172F6"/>
    <w:rsid w:val="00020A1C"/>
    <w:rsid w:val="00024134"/>
    <w:rsid w:val="00026FC1"/>
    <w:rsid w:val="00031328"/>
    <w:rsid w:val="00031A02"/>
    <w:rsid w:val="00034F4F"/>
    <w:rsid w:val="00040099"/>
    <w:rsid w:val="00042B44"/>
    <w:rsid w:val="000455E8"/>
    <w:rsid w:val="00052B97"/>
    <w:rsid w:val="00053313"/>
    <w:rsid w:val="00060A12"/>
    <w:rsid w:val="00065063"/>
    <w:rsid w:val="00071213"/>
    <w:rsid w:val="000801AD"/>
    <w:rsid w:val="0008246D"/>
    <w:rsid w:val="000831C6"/>
    <w:rsid w:val="00083B12"/>
    <w:rsid w:val="00084694"/>
    <w:rsid w:val="00091D9E"/>
    <w:rsid w:val="00093ED9"/>
    <w:rsid w:val="00094BB6"/>
    <w:rsid w:val="00095833"/>
    <w:rsid w:val="00096CF8"/>
    <w:rsid w:val="00097EC2"/>
    <w:rsid w:val="000A47C5"/>
    <w:rsid w:val="000B5BCE"/>
    <w:rsid w:val="000E209B"/>
    <w:rsid w:val="000E49A3"/>
    <w:rsid w:val="000F1B91"/>
    <w:rsid w:val="000F32A4"/>
    <w:rsid w:val="000F54EB"/>
    <w:rsid w:val="000F7088"/>
    <w:rsid w:val="000F7306"/>
    <w:rsid w:val="000F7C8A"/>
    <w:rsid w:val="00106F75"/>
    <w:rsid w:val="001070C5"/>
    <w:rsid w:val="001074C9"/>
    <w:rsid w:val="00113320"/>
    <w:rsid w:val="00113A73"/>
    <w:rsid w:val="00113ACC"/>
    <w:rsid w:val="0011691D"/>
    <w:rsid w:val="00125CD8"/>
    <w:rsid w:val="001271B9"/>
    <w:rsid w:val="001308EC"/>
    <w:rsid w:val="001309D4"/>
    <w:rsid w:val="00134C06"/>
    <w:rsid w:val="00135112"/>
    <w:rsid w:val="001351DC"/>
    <w:rsid w:val="00135AAE"/>
    <w:rsid w:val="001363FB"/>
    <w:rsid w:val="00140C4A"/>
    <w:rsid w:val="00142301"/>
    <w:rsid w:val="0014466B"/>
    <w:rsid w:val="001507F4"/>
    <w:rsid w:val="00160175"/>
    <w:rsid w:val="00160779"/>
    <w:rsid w:val="00161D5E"/>
    <w:rsid w:val="001634FD"/>
    <w:rsid w:val="00164A76"/>
    <w:rsid w:val="0016766A"/>
    <w:rsid w:val="00170B0C"/>
    <w:rsid w:val="00176EE5"/>
    <w:rsid w:val="00176F7C"/>
    <w:rsid w:val="00177812"/>
    <w:rsid w:val="001815EB"/>
    <w:rsid w:val="001857AC"/>
    <w:rsid w:val="001933FC"/>
    <w:rsid w:val="00194A4F"/>
    <w:rsid w:val="00196070"/>
    <w:rsid w:val="001A6382"/>
    <w:rsid w:val="001A7463"/>
    <w:rsid w:val="001B3DDC"/>
    <w:rsid w:val="001C1964"/>
    <w:rsid w:val="001C4BA8"/>
    <w:rsid w:val="001C6BCA"/>
    <w:rsid w:val="001D6777"/>
    <w:rsid w:val="001F6FB1"/>
    <w:rsid w:val="001F7FCA"/>
    <w:rsid w:val="002032DD"/>
    <w:rsid w:val="00205B99"/>
    <w:rsid w:val="00205C81"/>
    <w:rsid w:val="002100C3"/>
    <w:rsid w:val="00214545"/>
    <w:rsid w:val="00214D9A"/>
    <w:rsid w:val="00216923"/>
    <w:rsid w:val="00216AB2"/>
    <w:rsid w:val="0022100E"/>
    <w:rsid w:val="00221FA5"/>
    <w:rsid w:val="00222E31"/>
    <w:rsid w:val="002232AE"/>
    <w:rsid w:val="0022563C"/>
    <w:rsid w:val="002312B2"/>
    <w:rsid w:val="00231704"/>
    <w:rsid w:val="00235C67"/>
    <w:rsid w:val="00235C68"/>
    <w:rsid w:val="00236D48"/>
    <w:rsid w:val="00242088"/>
    <w:rsid w:val="002423F5"/>
    <w:rsid w:val="00242628"/>
    <w:rsid w:val="00242F9F"/>
    <w:rsid w:val="0024746E"/>
    <w:rsid w:val="00254051"/>
    <w:rsid w:val="00255260"/>
    <w:rsid w:val="00255AD6"/>
    <w:rsid w:val="002567AB"/>
    <w:rsid w:val="00257A5F"/>
    <w:rsid w:val="00264682"/>
    <w:rsid w:val="002657D3"/>
    <w:rsid w:val="002726D4"/>
    <w:rsid w:val="00277034"/>
    <w:rsid w:val="00283550"/>
    <w:rsid w:val="0029514F"/>
    <w:rsid w:val="00296E8B"/>
    <w:rsid w:val="002B191A"/>
    <w:rsid w:val="002B2667"/>
    <w:rsid w:val="002B2BD1"/>
    <w:rsid w:val="002B464E"/>
    <w:rsid w:val="002C067E"/>
    <w:rsid w:val="002C23A0"/>
    <w:rsid w:val="002C30DE"/>
    <w:rsid w:val="002C5730"/>
    <w:rsid w:val="002C79BA"/>
    <w:rsid w:val="002D4908"/>
    <w:rsid w:val="002E1654"/>
    <w:rsid w:val="002E65FA"/>
    <w:rsid w:val="002E77C0"/>
    <w:rsid w:val="002E7EED"/>
    <w:rsid w:val="002F300C"/>
    <w:rsid w:val="002F4DB9"/>
    <w:rsid w:val="002F5591"/>
    <w:rsid w:val="003008BC"/>
    <w:rsid w:val="0031023B"/>
    <w:rsid w:val="00310FF7"/>
    <w:rsid w:val="00311EF2"/>
    <w:rsid w:val="00311F8F"/>
    <w:rsid w:val="00312242"/>
    <w:rsid w:val="00315643"/>
    <w:rsid w:val="00320329"/>
    <w:rsid w:val="003225F0"/>
    <w:rsid w:val="00322EA3"/>
    <w:rsid w:val="00326869"/>
    <w:rsid w:val="00327A30"/>
    <w:rsid w:val="00331BE8"/>
    <w:rsid w:val="00335AAB"/>
    <w:rsid w:val="00336F83"/>
    <w:rsid w:val="00342053"/>
    <w:rsid w:val="003445F2"/>
    <w:rsid w:val="003453EF"/>
    <w:rsid w:val="003470E8"/>
    <w:rsid w:val="00350FEF"/>
    <w:rsid w:val="003535BB"/>
    <w:rsid w:val="00360EFF"/>
    <w:rsid w:val="00362B27"/>
    <w:rsid w:val="00366354"/>
    <w:rsid w:val="003705C5"/>
    <w:rsid w:val="003708A5"/>
    <w:rsid w:val="00383B93"/>
    <w:rsid w:val="003852E4"/>
    <w:rsid w:val="003964D8"/>
    <w:rsid w:val="003A1CFB"/>
    <w:rsid w:val="003A1F30"/>
    <w:rsid w:val="003B0CB9"/>
    <w:rsid w:val="003B0CE4"/>
    <w:rsid w:val="003C0404"/>
    <w:rsid w:val="003C0779"/>
    <w:rsid w:val="003C0908"/>
    <w:rsid w:val="003C1B00"/>
    <w:rsid w:val="003C1DAA"/>
    <w:rsid w:val="003C375B"/>
    <w:rsid w:val="003C5040"/>
    <w:rsid w:val="003D0ED0"/>
    <w:rsid w:val="003D20D2"/>
    <w:rsid w:val="003D2DEF"/>
    <w:rsid w:val="003E08BA"/>
    <w:rsid w:val="003E3898"/>
    <w:rsid w:val="003E3A62"/>
    <w:rsid w:val="003F0BD3"/>
    <w:rsid w:val="003F35C5"/>
    <w:rsid w:val="003F534B"/>
    <w:rsid w:val="003F79F4"/>
    <w:rsid w:val="00401E00"/>
    <w:rsid w:val="00405640"/>
    <w:rsid w:val="00411F27"/>
    <w:rsid w:val="00413983"/>
    <w:rsid w:val="00415F2A"/>
    <w:rsid w:val="00417CBC"/>
    <w:rsid w:val="00417FCD"/>
    <w:rsid w:val="00422E7E"/>
    <w:rsid w:val="0042794A"/>
    <w:rsid w:val="00432D7C"/>
    <w:rsid w:val="00434F3F"/>
    <w:rsid w:val="00437258"/>
    <w:rsid w:val="00437E91"/>
    <w:rsid w:val="00441365"/>
    <w:rsid w:val="00441984"/>
    <w:rsid w:val="00447EAB"/>
    <w:rsid w:val="004519AD"/>
    <w:rsid w:val="0045662D"/>
    <w:rsid w:val="00461DDB"/>
    <w:rsid w:val="00461E25"/>
    <w:rsid w:val="00463103"/>
    <w:rsid w:val="00463691"/>
    <w:rsid w:val="00463E42"/>
    <w:rsid w:val="00464B71"/>
    <w:rsid w:val="00486C0B"/>
    <w:rsid w:val="004913B2"/>
    <w:rsid w:val="00493814"/>
    <w:rsid w:val="00494FC2"/>
    <w:rsid w:val="004A2C7E"/>
    <w:rsid w:val="004A2EEF"/>
    <w:rsid w:val="004A42D1"/>
    <w:rsid w:val="004B0D3C"/>
    <w:rsid w:val="004B63B7"/>
    <w:rsid w:val="004C0089"/>
    <w:rsid w:val="004C22EC"/>
    <w:rsid w:val="004C48A1"/>
    <w:rsid w:val="004C7393"/>
    <w:rsid w:val="004D03F8"/>
    <w:rsid w:val="004D32E3"/>
    <w:rsid w:val="004D5994"/>
    <w:rsid w:val="004D6973"/>
    <w:rsid w:val="004D6B8D"/>
    <w:rsid w:val="004D6E54"/>
    <w:rsid w:val="004E0014"/>
    <w:rsid w:val="004E4BA6"/>
    <w:rsid w:val="004F09F6"/>
    <w:rsid w:val="004F609A"/>
    <w:rsid w:val="00500973"/>
    <w:rsid w:val="00500E09"/>
    <w:rsid w:val="00504550"/>
    <w:rsid w:val="005116BA"/>
    <w:rsid w:val="005141E7"/>
    <w:rsid w:val="00517BD6"/>
    <w:rsid w:val="00517F6A"/>
    <w:rsid w:val="00521E08"/>
    <w:rsid w:val="00522C4E"/>
    <w:rsid w:val="00523409"/>
    <w:rsid w:val="00531875"/>
    <w:rsid w:val="005342AB"/>
    <w:rsid w:val="00536E00"/>
    <w:rsid w:val="00552A6A"/>
    <w:rsid w:val="005530E1"/>
    <w:rsid w:val="0055524E"/>
    <w:rsid w:val="00556C86"/>
    <w:rsid w:val="00560187"/>
    <w:rsid w:val="005603B4"/>
    <w:rsid w:val="0056196E"/>
    <w:rsid w:val="00562714"/>
    <w:rsid w:val="00570174"/>
    <w:rsid w:val="00571447"/>
    <w:rsid w:val="00571508"/>
    <w:rsid w:val="00574B3A"/>
    <w:rsid w:val="005756EE"/>
    <w:rsid w:val="0057627C"/>
    <w:rsid w:val="00580F1D"/>
    <w:rsid w:val="005819BE"/>
    <w:rsid w:val="00587281"/>
    <w:rsid w:val="00594A1D"/>
    <w:rsid w:val="005A33D3"/>
    <w:rsid w:val="005A4E8A"/>
    <w:rsid w:val="005B232A"/>
    <w:rsid w:val="005B3968"/>
    <w:rsid w:val="005B4818"/>
    <w:rsid w:val="005B6FBD"/>
    <w:rsid w:val="005C3F41"/>
    <w:rsid w:val="005C694B"/>
    <w:rsid w:val="005D1F23"/>
    <w:rsid w:val="005D2C2F"/>
    <w:rsid w:val="005D6500"/>
    <w:rsid w:val="005E008C"/>
    <w:rsid w:val="005E1C11"/>
    <w:rsid w:val="005E2612"/>
    <w:rsid w:val="005E2683"/>
    <w:rsid w:val="005E4D0A"/>
    <w:rsid w:val="005F1FB0"/>
    <w:rsid w:val="005F264B"/>
    <w:rsid w:val="005F5DF2"/>
    <w:rsid w:val="00600234"/>
    <w:rsid w:val="00601E78"/>
    <w:rsid w:val="00606E8F"/>
    <w:rsid w:val="0060728F"/>
    <w:rsid w:val="0061203C"/>
    <w:rsid w:val="00612EDC"/>
    <w:rsid w:val="00613D47"/>
    <w:rsid w:val="00613E9E"/>
    <w:rsid w:val="0061422D"/>
    <w:rsid w:val="006315E8"/>
    <w:rsid w:val="00644C5D"/>
    <w:rsid w:val="00644ECE"/>
    <w:rsid w:val="006453F9"/>
    <w:rsid w:val="006458AC"/>
    <w:rsid w:val="00653510"/>
    <w:rsid w:val="0066102F"/>
    <w:rsid w:val="00680B59"/>
    <w:rsid w:val="006830DC"/>
    <w:rsid w:val="00692220"/>
    <w:rsid w:val="006A641C"/>
    <w:rsid w:val="006B1037"/>
    <w:rsid w:val="006B4506"/>
    <w:rsid w:val="006C235A"/>
    <w:rsid w:val="006C55BA"/>
    <w:rsid w:val="006C6F5D"/>
    <w:rsid w:val="006C7DD8"/>
    <w:rsid w:val="006D0F4B"/>
    <w:rsid w:val="006D1276"/>
    <w:rsid w:val="006D6346"/>
    <w:rsid w:val="006D673B"/>
    <w:rsid w:val="006D6F30"/>
    <w:rsid w:val="006E0067"/>
    <w:rsid w:val="006E19F1"/>
    <w:rsid w:val="006E220C"/>
    <w:rsid w:val="006E27B7"/>
    <w:rsid w:val="006E27EF"/>
    <w:rsid w:val="006E3609"/>
    <w:rsid w:val="006E76B3"/>
    <w:rsid w:val="006E7C1C"/>
    <w:rsid w:val="006F2E2A"/>
    <w:rsid w:val="006F6C75"/>
    <w:rsid w:val="006F6F51"/>
    <w:rsid w:val="00705C2B"/>
    <w:rsid w:val="00710189"/>
    <w:rsid w:val="007108F2"/>
    <w:rsid w:val="00721EE0"/>
    <w:rsid w:val="00725DD7"/>
    <w:rsid w:val="00726B53"/>
    <w:rsid w:val="007312AA"/>
    <w:rsid w:val="00732A02"/>
    <w:rsid w:val="00732CC1"/>
    <w:rsid w:val="007334DE"/>
    <w:rsid w:val="007405B3"/>
    <w:rsid w:val="00745299"/>
    <w:rsid w:val="0074608E"/>
    <w:rsid w:val="00746322"/>
    <w:rsid w:val="007501E7"/>
    <w:rsid w:val="00752683"/>
    <w:rsid w:val="0075515B"/>
    <w:rsid w:val="00760043"/>
    <w:rsid w:val="007610F6"/>
    <w:rsid w:val="007636B5"/>
    <w:rsid w:val="0077364C"/>
    <w:rsid w:val="0077786D"/>
    <w:rsid w:val="007877C9"/>
    <w:rsid w:val="00787B2D"/>
    <w:rsid w:val="00791429"/>
    <w:rsid w:val="007937D9"/>
    <w:rsid w:val="007A6E75"/>
    <w:rsid w:val="007B1C5F"/>
    <w:rsid w:val="007C341A"/>
    <w:rsid w:val="007C3EA9"/>
    <w:rsid w:val="007C7D55"/>
    <w:rsid w:val="007D273E"/>
    <w:rsid w:val="007D3E74"/>
    <w:rsid w:val="007D4443"/>
    <w:rsid w:val="007D564D"/>
    <w:rsid w:val="007D56F3"/>
    <w:rsid w:val="007D79F3"/>
    <w:rsid w:val="007D7CA1"/>
    <w:rsid w:val="007E372A"/>
    <w:rsid w:val="007E6142"/>
    <w:rsid w:val="007F1C04"/>
    <w:rsid w:val="0080011A"/>
    <w:rsid w:val="008003FD"/>
    <w:rsid w:val="00807379"/>
    <w:rsid w:val="00807AAD"/>
    <w:rsid w:val="008219AB"/>
    <w:rsid w:val="008219CD"/>
    <w:rsid w:val="0082776C"/>
    <w:rsid w:val="00836022"/>
    <w:rsid w:val="008440EC"/>
    <w:rsid w:val="008476ED"/>
    <w:rsid w:val="0085101D"/>
    <w:rsid w:val="00855C72"/>
    <w:rsid w:val="008575E3"/>
    <w:rsid w:val="0086151F"/>
    <w:rsid w:val="00861E18"/>
    <w:rsid w:val="00866C2C"/>
    <w:rsid w:val="0087284C"/>
    <w:rsid w:val="00875C8F"/>
    <w:rsid w:val="008819D6"/>
    <w:rsid w:val="00885270"/>
    <w:rsid w:val="00885E8D"/>
    <w:rsid w:val="00885EF4"/>
    <w:rsid w:val="008A1F50"/>
    <w:rsid w:val="008A36D1"/>
    <w:rsid w:val="008A55BF"/>
    <w:rsid w:val="008B2106"/>
    <w:rsid w:val="008B3097"/>
    <w:rsid w:val="008B3888"/>
    <w:rsid w:val="008B4CA8"/>
    <w:rsid w:val="008B5760"/>
    <w:rsid w:val="008C1B9A"/>
    <w:rsid w:val="008C5B48"/>
    <w:rsid w:val="008D3D11"/>
    <w:rsid w:val="008E674D"/>
    <w:rsid w:val="008F3DB2"/>
    <w:rsid w:val="008F4BFA"/>
    <w:rsid w:val="008F4D0B"/>
    <w:rsid w:val="008F656D"/>
    <w:rsid w:val="008F6F1F"/>
    <w:rsid w:val="008F78FB"/>
    <w:rsid w:val="009062D9"/>
    <w:rsid w:val="009115D3"/>
    <w:rsid w:val="00912A60"/>
    <w:rsid w:val="0091320F"/>
    <w:rsid w:val="00914659"/>
    <w:rsid w:val="00922A5A"/>
    <w:rsid w:val="00934954"/>
    <w:rsid w:val="009372BE"/>
    <w:rsid w:val="009439EB"/>
    <w:rsid w:val="009462BA"/>
    <w:rsid w:val="00952E0E"/>
    <w:rsid w:val="0095369C"/>
    <w:rsid w:val="00953E15"/>
    <w:rsid w:val="00954505"/>
    <w:rsid w:val="009557BC"/>
    <w:rsid w:val="00955BA2"/>
    <w:rsid w:val="00957C1C"/>
    <w:rsid w:val="009658D9"/>
    <w:rsid w:val="00965DBC"/>
    <w:rsid w:val="00966FB7"/>
    <w:rsid w:val="0096788E"/>
    <w:rsid w:val="00974043"/>
    <w:rsid w:val="0097725D"/>
    <w:rsid w:val="009811AD"/>
    <w:rsid w:val="00986D98"/>
    <w:rsid w:val="00997513"/>
    <w:rsid w:val="009A0969"/>
    <w:rsid w:val="009B57E8"/>
    <w:rsid w:val="009B5A97"/>
    <w:rsid w:val="009C0E87"/>
    <w:rsid w:val="009C1FBF"/>
    <w:rsid w:val="009C5EF4"/>
    <w:rsid w:val="009D08FE"/>
    <w:rsid w:val="009D12E9"/>
    <w:rsid w:val="009D196A"/>
    <w:rsid w:val="009D63ED"/>
    <w:rsid w:val="009E2000"/>
    <w:rsid w:val="009E2688"/>
    <w:rsid w:val="009E2E08"/>
    <w:rsid w:val="009E6667"/>
    <w:rsid w:val="009E6A8A"/>
    <w:rsid w:val="009F6629"/>
    <w:rsid w:val="00A0057D"/>
    <w:rsid w:val="00A0146D"/>
    <w:rsid w:val="00A01903"/>
    <w:rsid w:val="00A02A85"/>
    <w:rsid w:val="00A14E4B"/>
    <w:rsid w:val="00A15347"/>
    <w:rsid w:val="00A160B2"/>
    <w:rsid w:val="00A20DF9"/>
    <w:rsid w:val="00A2766D"/>
    <w:rsid w:val="00A35787"/>
    <w:rsid w:val="00A35FA3"/>
    <w:rsid w:val="00A403CA"/>
    <w:rsid w:val="00A4097D"/>
    <w:rsid w:val="00A40F44"/>
    <w:rsid w:val="00A43821"/>
    <w:rsid w:val="00A45301"/>
    <w:rsid w:val="00A501FB"/>
    <w:rsid w:val="00A50E95"/>
    <w:rsid w:val="00A60B87"/>
    <w:rsid w:val="00A73EDA"/>
    <w:rsid w:val="00A80652"/>
    <w:rsid w:val="00A87B3D"/>
    <w:rsid w:val="00A87DC4"/>
    <w:rsid w:val="00A954F1"/>
    <w:rsid w:val="00AA07A1"/>
    <w:rsid w:val="00AA0BDD"/>
    <w:rsid w:val="00AA0F44"/>
    <w:rsid w:val="00AB38CE"/>
    <w:rsid w:val="00AB61E4"/>
    <w:rsid w:val="00AB662A"/>
    <w:rsid w:val="00AB6730"/>
    <w:rsid w:val="00AB784E"/>
    <w:rsid w:val="00AC410B"/>
    <w:rsid w:val="00AC4644"/>
    <w:rsid w:val="00AD13C5"/>
    <w:rsid w:val="00AD1580"/>
    <w:rsid w:val="00AD24AE"/>
    <w:rsid w:val="00AE49E2"/>
    <w:rsid w:val="00AE69D4"/>
    <w:rsid w:val="00AF2065"/>
    <w:rsid w:val="00AF2370"/>
    <w:rsid w:val="00AF2AF6"/>
    <w:rsid w:val="00AF5FF8"/>
    <w:rsid w:val="00B006A7"/>
    <w:rsid w:val="00B00CB0"/>
    <w:rsid w:val="00B05B45"/>
    <w:rsid w:val="00B07F27"/>
    <w:rsid w:val="00B11115"/>
    <w:rsid w:val="00B11C84"/>
    <w:rsid w:val="00B12E57"/>
    <w:rsid w:val="00B14923"/>
    <w:rsid w:val="00B161E2"/>
    <w:rsid w:val="00B17B67"/>
    <w:rsid w:val="00B21BD4"/>
    <w:rsid w:val="00B22CFC"/>
    <w:rsid w:val="00B31C19"/>
    <w:rsid w:val="00B358EE"/>
    <w:rsid w:val="00B37247"/>
    <w:rsid w:val="00B378E7"/>
    <w:rsid w:val="00B403F3"/>
    <w:rsid w:val="00B41E99"/>
    <w:rsid w:val="00B433D8"/>
    <w:rsid w:val="00B44008"/>
    <w:rsid w:val="00B45D43"/>
    <w:rsid w:val="00B53AEF"/>
    <w:rsid w:val="00B6009F"/>
    <w:rsid w:val="00B64E47"/>
    <w:rsid w:val="00B651DD"/>
    <w:rsid w:val="00B67D3D"/>
    <w:rsid w:val="00B74C63"/>
    <w:rsid w:val="00B762B1"/>
    <w:rsid w:val="00B768D6"/>
    <w:rsid w:val="00B7705D"/>
    <w:rsid w:val="00B7746E"/>
    <w:rsid w:val="00B85F88"/>
    <w:rsid w:val="00B87E83"/>
    <w:rsid w:val="00B9172D"/>
    <w:rsid w:val="00B9495B"/>
    <w:rsid w:val="00B9643D"/>
    <w:rsid w:val="00B97D5F"/>
    <w:rsid w:val="00BA1AC2"/>
    <w:rsid w:val="00BA5F09"/>
    <w:rsid w:val="00BA6D3E"/>
    <w:rsid w:val="00BB1171"/>
    <w:rsid w:val="00BB399D"/>
    <w:rsid w:val="00BB3D52"/>
    <w:rsid w:val="00BD05A9"/>
    <w:rsid w:val="00BD41DC"/>
    <w:rsid w:val="00BD5C1E"/>
    <w:rsid w:val="00BE55FD"/>
    <w:rsid w:val="00BE604A"/>
    <w:rsid w:val="00BE652D"/>
    <w:rsid w:val="00BF3961"/>
    <w:rsid w:val="00BF3D32"/>
    <w:rsid w:val="00C01906"/>
    <w:rsid w:val="00C0364B"/>
    <w:rsid w:val="00C06A51"/>
    <w:rsid w:val="00C108CC"/>
    <w:rsid w:val="00C13CE3"/>
    <w:rsid w:val="00C35FA3"/>
    <w:rsid w:val="00C36176"/>
    <w:rsid w:val="00C37797"/>
    <w:rsid w:val="00C40BA4"/>
    <w:rsid w:val="00C40E97"/>
    <w:rsid w:val="00C41580"/>
    <w:rsid w:val="00C45FE1"/>
    <w:rsid w:val="00C548A0"/>
    <w:rsid w:val="00C56B54"/>
    <w:rsid w:val="00C56D55"/>
    <w:rsid w:val="00C577F4"/>
    <w:rsid w:val="00C65934"/>
    <w:rsid w:val="00C722EC"/>
    <w:rsid w:val="00C76824"/>
    <w:rsid w:val="00C827AB"/>
    <w:rsid w:val="00C82F18"/>
    <w:rsid w:val="00C83870"/>
    <w:rsid w:val="00C8397D"/>
    <w:rsid w:val="00C91BEE"/>
    <w:rsid w:val="00C92B3E"/>
    <w:rsid w:val="00CA562A"/>
    <w:rsid w:val="00CA6C72"/>
    <w:rsid w:val="00CB2B33"/>
    <w:rsid w:val="00CB5A97"/>
    <w:rsid w:val="00CB6D90"/>
    <w:rsid w:val="00CB762F"/>
    <w:rsid w:val="00CC67B5"/>
    <w:rsid w:val="00CD03ED"/>
    <w:rsid w:val="00CD2B5F"/>
    <w:rsid w:val="00CD3915"/>
    <w:rsid w:val="00CE3A4E"/>
    <w:rsid w:val="00CE6F00"/>
    <w:rsid w:val="00CF1084"/>
    <w:rsid w:val="00CF3F10"/>
    <w:rsid w:val="00CF4F3A"/>
    <w:rsid w:val="00D02FD9"/>
    <w:rsid w:val="00D1227A"/>
    <w:rsid w:val="00D1387D"/>
    <w:rsid w:val="00D1521A"/>
    <w:rsid w:val="00D169A8"/>
    <w:rsid w:val="00D22FC4"/>
    <w:rsid w:val="00D2348A"/>
    <w:rsid w:val="00D26C60"/>
    <w:rsid w:val="00D2752D"/>
    <w:rsid w:val="00D40724"/>
    <w:rsid w:val="00D518A8"/>
    <w:rsid w:val="00D53948"/>
    <w:rsid w:val="00D540DC"/>
    <w:rsid w:val="00D56481"/>
    <w:rsid w:val="00D56D14"/>
    <w:rsid w:val="00D603DF"/>
    <w:rsid w:val="00D617FA"/>
    <w:rsid w:val="00D61E05"/>
    <w:rsid w:val="00D63921"/>
    <w:rsid w:val="00D63EC8"/>
    <w:rsid w:val="00D70DB4"/>
    <w:rsid w:val="00D75453"/>
    <w:rsid w:val="00D76C2F"/>
    <w:rsid w:val="00D80B07"/>
    <w:rsid w:val="00D80CA2"/>
    <w:rsid w:val="00D84FAD"/>
    <w:rsid w:val="00D877BD"/>
    <w:rsid w:val="00D95369"/>
    <w:rsid w:val="00DA3499"/>
    <w:rsid w:val="00DA4AED"/>
    <w:rsid w:val="00DA6573"/>
    <w:rsid w:val="00DB3F81"/>
    <w:rsid w:val="00DC2133"/>
    <w:rsid w:val="00DC5A94"/>
    <w:rsid w:val="00DC7BA4"/>
    <w:rsid w:val="00DD1C3B"/>
    <w:rsid w:val="00DD20A0"/>
    <w:rsid w:val="00DD22BC"/>
    <w:rsid w:val="00DD2BCE"/>
    <w:rsid w:val="00DD3C1F"/>
    <w:rsid w:val="00DD66AB"/>
    <w:rsid w:val="00DD7A0C"/>
    <w:rsid w:val="00DE030F"/>
    <w:rsid w:val="00DE6C0A"/>
    <w:rsid w:val="00DF50D7"/>
    <w:rsid w:val="00DF7AA7"/>
    <w:rsid w:val="00E01AA1"/>
    <w:rsid w:val="00E0212F"/>
    <w:rsid w:val="00E027EC"/>
    <w:rsid w:val="00E03CDA"/>
    <w:rsid w:val="00E17388"/>
    <w:rsid w:val="00E23A08"/>
    <w:rsid w:val="00E31F34"/>
    <w:rsid w:val="00E336AE"/>
    <w:rsid w:val="00E33C2A"/>
    <w:rsid w:val="00E42F0E"/>
    <w:rsid w:val="00E46322"/>
    <w:rsid w:val="00E4791B"/>
    <w:rsid w:val="00E47C3B"/>
    <w:rsid w:val="00E5075F"/>
    <w:rsid w:val="00E51F74"/>
    <w:rsid w:val="00E5402B"/>
    <w:rsid w:val="00E5563B"/>
    <w:rsid w:val="00E57531"/>
    <w:rsid w:val="00E57C90"/>
    <w:rsid w:val="00E6237A"/>
    <w:rsid w:val="00E63C96"/>
    <w:rsid w:val="00E648CF"/>
    <w:rsid w:val="00E649AD"/>
    <w:rsid w:val="00E7185F"/>
    <w:rsid w:val="00E76413"/>
    <w:rsid w:val="00E82CAB"/>
    <w:rsid w:val="00E8326F"/>
    <w:rsid w:val="00E856A0"/>
    <w:rsid w:val="00E91EDE"/>
    <w:rsid w:val="00E95283"/>
    <w:rsid w:val="00E96B0E"/>
    <w:rsid w:val="00E96B83"/>
    <w:rsid w:val="00EA10BD"/>
    <w:rsid w:val="00EA4F3C"/>
    <w:rsid w:val="00EB00D3"/>
    <w:rsid w:val="00EB429B"/>
    <w:rsid w:val="00EB7A5B"/>
    <w:rsid w:val="00EC27D8"/>
    <w:rsid w:val="00EC6356"/>
    <w:rsid w:val="00ED0898"/>
    <w:rsid w:val="00ED2D17"/>
    <w:rsid w:val="00ED45A4"/>
    <w:rsid w:val="00EE2323"/>
    <w:rsid w:val="00EE62E4"/>
    <w:rsid w:val="00EF2228"/>
    <w:rsid w:val="00EF2D62"/>
    <w:rsid w:val="00EF3140"/>
    <w:rsid w:val="00F027A9"/>
    <w:rsid w:val="00F11A14"/>
    <w:rsid w:val="00F13076"/>
    <w:rsid w:val="00F15CCD"/>
    <w:rsid w:val="00F214B2"/>
    <w:rsid w:val="00F32B56"/>
    <w:rsid w:val="00F33605"/>
    <w:rsid w:val="00F42715"/>
    <w:rsid w:val="00F43E80"/>
    <w:rsid w:val="00F545A4"/>
    <w:rsid w:val="00F605D7"/>
    <w:rsid w:val="00F71328"/>
    <w:rsid w:val="00F86211"/>
    <w:rsid w:val="00F87DBC"/>
    <w:rsid w:val="00F93F5E"/>
    <w:rsid w:val="00F96426"/>
    <w:rsid w:val="00F97AFB"/>
    <w:rsid w:val="00F97EBE"/>
    <w:rsid w:val="00FA1A75"/>
    <w:rsid w:val="00FA1DF8"/>
    <w:rsid w:val="00FA4427"/>
    <w:rsid w:val="00FA4AA1"/>
    <w:rsid w:val="00FB29FE"/>
    <w:rsid w:val="00FB3982"/>
    <w:rsid w:val="00FC5D90"/>
    <w:rsid w:val="00FD2678"/>
    <w:rsid w:val="00FD3013"/>
    <w:rsid w:val="00FD624E"/>
    <w:rsid w:val="00FD731E"/>
    <w:rsid w:val="00FE3568"/>
    <w:rsid w:val="00FE5E64"/>
    <w:rsid w:val="00FE7CB6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7E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C0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10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F10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108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0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2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3988-5870-489F-8A8B-066E11F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Gradska opština Vračar</cp:lastModifiedBy>
  <cp:revision>3</cp:revision>
  <cp:lastPrinted>2019-11-22T09:16:00Z</cp:lastPrinted>
  <dcterms:created xsi:type="dcterms:W3CDTF">2022-11-29T08:07:00Z</dcterms:created>
  <dcterms:modified xsi:type="dcterms:W3CDTF">2023-10-23T11:28:00Z</dcterms:modified>
</cp:coreProperties>
</file>